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23DB4" w14:paraId="2D4CEEA1" w14:textId="77777777" w:rsidTr="006575AF">
        <w:trPr>
          <w:trHeight w:val="374"/>
        </w:trPr>
        <w:tc>
          <w:tcPr>
            <w:tcW w:w="9990" w:type="dxa"/>
            <w:hideMark/>
          </w:tcPr>
          <w:p w14:paraId="25EADEDD" w14:textId="084AA29F" w:rsidR="00E23DB4" w:rsidRDefault="003337C5" w:rsidP="001B5E45">
            <w:pP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0" w:name="_GoBack"/>
            <w:bookmarkEnd w:id="0"/>
            <w:r>
              <w:t xml:space="preserve">  </w:t>
            </w:r>
          </w:p>
          <w:p w14:paraId="7BE8CEA8" w14:textId="6A488CF3" w:rsidR="00B14AD1" w:rsidRPr="000269E8" w:rsidRDefault="00B14AD1" w:rsidP="00B14AD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ެކްސް 4</w:t>
            </w:r>
          </w:p>
        </w:tc>
      </w:tr>
      <w:tr w:rsidR="00E23DB4" w14:paraId="62CFA30D" w14:textId="77777777" w:rsidTr="006575AF">
        <w:trPr>
          <w:trHeight w:val="374"/>
        </w:trPr>
        <w:tc>
          <w:tcPr>
            <w:tcW w:w="9990" w:type="dxa"/>
          </w:tcPr>
          <w:p w14:paraId="7B6B6A08" w14:textId="77777777" w:rsidR="00E23DB4" w:rsidRPr="00044D6E" w:rsidRDefault="00E23DB4" w:rsidP="00657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E23DB4" w14:paraId="7DAAAB85" w14:textId="77777777" w:rsidTr="006575AF">
        <w:trPr>
          <w:trHeight w:val="374"/>
        </w:trPr>
        <w:tc>
          <w:tcPr>
            <w:tcW w:w="9990" w:type="dxa"/>
            <w:hideMark/>
          </w:tcPr>
          <w:p w14:paraId="52AF042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3F7BF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2F80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734F0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E23DB4" w:rsidRPr="00285183" w14:paraId="2F1218A5" w14:textId="77777777" w:rsidTr="006575A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AABE236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E23DB4" w:rsidRPr="00285183" w14:paraId="03AC1D5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48427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B995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A76A76" w14:textId="77777777" w:rsidR="00E23DB4" w:rsidRPr="005C19FF" w:rsidRDefault="00E23DB4" w:rsidP="00E23DB4">
                  <w:pPr>
                    <w:numPr>
                      <w:ilvl w:val="1"/>
                      <w:numId w:val="16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73AF1A16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EF5338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5894C4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4FDBC6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23DB4" w:rsidRPr="00285183" w14:paraId="3BA1AB9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B20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23AAD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5EA9B8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902881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1B9F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8741D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F4E503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3A4A3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2CD38C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C63E0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03CD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6DF7BB7A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CDD9D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EC97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54D18C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890D19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02C6F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5749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25BB24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BDCEF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85AB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BED4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DA8061" w14:textId="77777777" w:rsidR="00E23DB4" w:rsidRPr="005C19FF" w:rsidRDefault="00E23DB4" w:rsidP="00E23DB4">
                  <w:pPr>
                    <w:numPr>
                      <w:ilvl w:val="1"/>
                      <w:numId w:val="17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E1DB08A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19D7928B" w14:textId="77777777" w:rsidR="00E23DB4" w:rsidRPr="005C19FF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E23DB4" w:rsidRPr="00285183" w14:paraId="7CB7BC50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9A5D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0C1EB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AC2FEF" w14:textId="77777777" w:rsidR="00E23DB4" w:rsidRPr="007D79DC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E23DB4" w:rsidRPr="00285183" w14:paraId="629667FE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C036C2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1875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B11C4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27402B7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06ED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47FED9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08AA2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75EAC48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9905F0" w14:textId="77777777" w:rsidR="00E23DB4" w:rsidRPr="005C19FF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5B1C3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015D21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71946E45" w14:textId="77777777" w:rsidTr="006575AF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41236" w14:textId="77777777" w:rsidR="00E23DB4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B631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55D335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B7EC15F" w14:textId="77777777" w:rsidTr="006575AF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73AFC" w14:textId="77777777" w:rsidR="00E23DB4" w:rsidRPr="00F215C1" w:rsidRDefault="00E23DB4" w:rsidP="00E23DB4">
                  <w:pPr>
                    <w:numPr>
                      <w:ilvl w:val="0"/>
                      <w:numId w:val="18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E23DB4" w:rsidRPr="00285183" w14:paraId="42D0313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D1B9A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FA89E5D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F95BDFC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C3C15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299C13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D721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63B1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5092B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EF45BC9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FA4E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6691CF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36A00537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0097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D812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C7B71C1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F4DF3B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24A28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2FAC4365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7BDBF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730E9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4C9E4E4E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25121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40F5E38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E23DB4" w:rsidRPr="00285183" w14:paraId="173B6D63" w14:textId="77777777" w:rsidTr="006575AF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ED682" w14:textId="77777777" w:rsidR="00E23DB4" w:rsidRPr="00DC0126" w:rsidRDefault="00E23DB4" w:rsidP="006575AF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E820B4" w14:textId="77777777" w:rsidR="00E23DB4" w:rsidRPr="005C19FF" w:rsidRDefault="00E23DB4" w:rsidP="006575AF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DE03A3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2551B9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BD23EF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18803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FC53BD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C25609C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F8308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6AFF51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D1907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9F9DAA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704F68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AA34204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28696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602EA5" w14:textId="77777777" w:rsidR="00E23DB4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DEA3972" w14:textId="77777777" w:rsidR="00E23DB4" w:rsidRPr="000269E8" w:rsidRDefault="00E23DB4" w:rsidP="006575A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782F6BE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640A062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p w14:paraId="12DF9A7D" w14:textId="77777777" w:rsidR="00E23DB4" w:rsidRDefault="00E23DB4" w:rsidP="00E23DB4">
      <w:pPr>
        <w:bidi/>
        <w:rPr>
          <w:rFonts w:ascii="Faruma" w:hAnsi="Faruma" w:cs="Faruma"/>
          <w:rtl/>
          <w:lang w:bidi="dv-MV"/>
        </w:rPr>
      </w:pPr>
    </w:p>
    <w:sectPr w:rsidR="00E23DB4" w:rsidSect="007A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CBD53" w14:textId="77777777" w:rsidR="00E46C82" w:rsidRDefault="00E46C82" w:rsidP="00223F0F">
      <w:r>
        <w:separator/>
      </w:r>
    </w:p>
  </w:endnote>
  <w:endnote w:type="continuationSeparator" w:id="0">
    <w:p w14:paraId="5C138DB3" w14:textId="77777777" w:rsidR="00E46C82" w:rsidRDefault="00E46C82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92DB1" w14:textId="77777777" w:rsidR="00E46C82" w:rsidRDefault="00E46C82" w:rsidP="00223F0F">
      <w:r>
        <w:separator/>
      </w:r>
    </w:p>
  </w:footnote>
  <w:footnote w:type="continuationSeparator" w:id="0">
    <w:p w14:paraId="77C46676" w14:textId="77777777" w:rsidR="00E46C82" w:rsidRDefault="00E46C82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E46C82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5E45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24D0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46C82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EBDC-2B92-45DE-8D2A-1B5F4587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549</Characters>
  <Application>Microsoft Office Word</Application>
  <DocSecurity>0</DocSecurity>
  <Lines>1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3-28T06:12:00Z</cp:lastPrinted>
  <dcterms:created xsi:type="dcterms:W3CDTF">2021-07-13T18:14:00Z</dcterms:created>
  <dcterms:modified xsi:type="dcterms:W3CDTF">2021-07-13T18:14:00Z</dcterms:modified>
</cp:coreProperties>
</file>